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7C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</w:t>
      </w:r>
      <w:r>
        <w:rPr>
          <w:rFonts w:ascii="Arial" w:eastAsia="Arial" w:hAnsi="Arial" w:cs="Arial"/>
          <w:sz w:val="59"/>
          <w:szCs w:val="20"/>
          <w:lang w:eastAsia="it-IT"/>
        </w:rPr>
        <w:t>no</w:t>
      </w:r>
    </w:p>
    <w:p w14:paraId="1738EA71" w14:textId="77777777" w:rsidR="00CC49C7" w:rsidRDefault="00CC49C7" w:rsidP="00CC49C7">
      <w:pPr>
        <w:spacing w:after="0" w:line="0" w:lineRule="atLeast"/>
        <w:rPr>
          <w:rFonts w:ascii="Arial" w:eastAsia="Arial" w:hAnsi="Arial" w:cs="Arial"/>
          <w:sz w:val="59"/>
          <w:szCs w:val="20"/>
          <w:lang w:eastAsia="it-IT"/>
        </w:rPr>
      </w:pPr>
    </w:p>
    <w:p w14:paraId="42B776F9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4B780BA3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601FE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CBB54C5" w14:textId="29F6CA25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noProof/>
          <w:sz w:val="50"/>
          <w:szCs w:val="20"/>
          <w:lang w:eastAsia="it-IT"/>
        </w:rPr>
        <w:drawing>
          <wp:inline distT="0" distB="0" distL="0" distR="0" wp14:anchorId="63633042" wp14:editId="085CD770">
            <wp:extent cx="5145405" cy="9696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5A5A2" w14:textId="02A040E6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8E67392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7B4DF599" w14:textId="77777777" w:rsidR="00CC49C7" w:rsidRPr="00996B59" w:rsidRDefault="00CC49C7" w:rsidP="00CC49C7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78D3E3C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3D5D9B3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0D9FD6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BB9BFA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FFABE6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166CFCF" w14:textId="77777777" w:rsidR="00CC49C7" w:rsidRPr="00996B59" w:rsidRDefault="00CC49C7" w:rsidP="00CC49C7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03EE4A2" w14:textId="77777777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sz w:val="50"/>
          <w:szCs w:val="20"/>
          <w:lang w:eastAsia="it-IT"/>
        </w:rPr>
        <w:t>SecureD</w:t>
      </w:r>
    </w:p>
    <w:p w14:paraId="77D5E9AC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4726EF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188AFF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9991D1E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FF08DA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0035DD3" w14:textId="77777777" w:rsidR="00CC49C7" w:rsidRPr="00996B59" w:rsidRDefault="00CC49C7" w:rsidP="00CC49C7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C333E32" w14:textId="684B0AB0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</w:t>
      </w:r>
      <w:r>
        <w:rPr>
          <w:rFonts w:ascii="Arial" w:eastAsia="Arial" w:hAnsi="Arial" w:cs="Arial"/>
          <w:sz w:val="50"/>
          <w:szCs w:val="20"/>
          <w:lang w:eastAsia="it-IT"/>
        </w:rPr>
        <w:t>Plan</w:t>
      </w:r>
    </w:p>
    <w:p w14:paraId="46391D90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4DF03111" w14:textId="59AFBED7" w:rsidR="00CC49C7" w:rsidRPr="00CC49C7" w:rsidRDefault="00CC49C7" w:rsidP="00CC49C7">
      <w:pPr>
        <w:spacing w:after="0" w:line="0" w:lineRule="atLeast"/>
        <w:rPr>
          <w:rFonts w:ascii="Arial" w:eastAsia="Arial" w:hAnsi="Arial" w:cs="Arial"/>
          <w:sz w:val="50"/>
          <w:szCs w:val="20"/>
          <w:lang w:eastAsia="it-IT"/>
        </w:rPr>
        <w:sectPr w:rsidR="00CC49C7" w:rsidRPr="00CC49C7">
          <w:pgSz w:w="11900" w:h="16838"/>
          <w:pgMar w:top="1440" w:right="1166" w:bottom="0" w:left="1160" w:header="0" w:footer="0" w:gutter="0"/>
          <w:cols w:space="720"/>
        </w:sectPr>
      </w:pPr>
    </w:p>
    <w:p w14:paraId="1BCF7DBD" w14:textId="1951710B" w:rsidR="000642F5" w:rsidRDefault="000642F5" w:rsidP="005A1660">
      <w:pPr>
        <w:pStyle w:val="Titolo"/>
        <w:rPr>
          <w:noProof/>
        </w:rPr>
      </w:pPr>
      <w:r>
        <w:rPr>
          <w:noProof/>
        </w:rPr>
        <w:lastRenderedPageBreak/>
        <w:t>INTRODUZIONE</w:t>
      </w:r>
    </w:p>
    <w:p w14:paraId="7AD8E5DC" w14:textId="0A1B5911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>Lo scopo di questo documento è quello di analizzare pianificare e gestire lo sviluppo e le attività di testing del progetto SecureD.</w:t>
      </w:r>
    </w:p>
    <w:p w14:paraId="69018F5F" w14:textId="6414674B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>Questa sessione di lavoro va ad verificare l</w:t>
      </w:r>
      <w:r w:rsidR="000B767B">
        <w:rPr>
          <w:sz w:val="28"/>
          <w:szCs w:val="28"/>
        </w:rPr>
        <w:t xml:space="preserve">’operato </w:t>
      </w:r>
      <w:r>
        <w:rPr>
          <w:sz w:val="28"/>
          <w:szCs w:val="28"/>
        </w:rPr>
        <w:t>dell’applicazione SecureD</w:t>
      </w:r>
      <w:r w:rsidR="000B767B">
        <w:rPr>
          <w:sz w:val="28"/>
          <w:szCs w:val="28"/>
        </w:rPr>
        <w:t xml:space="preserve"> in casi studiati per testare le funzionalità core, al fine di ottenere un corretto funzionamento.</w:t>
      </w:r>
    </w:p>
    <w:p w14:paraId="44837524" w14:textId="77777777" w:rsidR="000B767B" w:rsidRDefault="000B767B" w:rsidP="000642F5">
      <w:pPr>
        <w:rPr>
          <w:sz w:val="28"/>
          <w:szCs w:val="28"/>
        </w:rPr>
      </w:pPr>
      <w:r>
        <w:rPr>
          <w:sz w:val="28"/>
          <w:szCs w:val="28"/>
        </w:rPr>
        <w:t>Dai risultati ottenuti, se si dovessero evidenziare anomalie, saranno apportate modifiche atte a migliorare la stabilità del sistema.</w:t>
      </w:r>
    </w:p>
    <w:p w14:paraId="7DCBA752" w14:textId="45252EEF" w:rsidR="000B767B" w:rsidRDefault="000B767B" w:rsidP="005A1660">
      <w:pPr>
        <w:pStyle w:val="Titolo"/>
        <w:rPr>
          <w:noProof/>
        </w:rPr>
      </w:pPr>
      <w:r>
        <w:rPr>
          <w:sz w:val="28"/>
          <w:szCs w:val="28"/>
        </w:rPr>
        <w:t xml:space="preserve"> </w:t>
      </w:r>
      <w:r>
        <w:rPr>
          <w:noProof/>
        </w:rPr>
        <w:t>PANORAMICA</w:t>
      </w:r>
    </w:p>
    <w:p w14:paraId="46B19543" w14:textId="4B1F0A93" w:rsidR="00A4587D" w:rsidRDefault="008128F6" w:rsidP="00A6496E">
      <w:pPr>
        <w:jc w:val="center"/>
      </w:pPr>
      <w:r>
        <w:rPr>
          <w:noProof/>
        </w:rPr>
        <w:drawing>
          <wp:inline distT="0" distB="0" distL="0" distR="0" wp14:anchorId="4CB86B60" wp14:editId="490B4418">
            <wp:extent cx="6115050" cy="30765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5E40" w14:textId="05B9AC39" w:rsidR="00A6496E" w:rsidRDefault="00A6496E" w:rsidP="00A6496E">
      <w:pPr>
        <w:jc w:val="center"/>
      </w:pPr>
    </w:p>
    <w:p w14:paraId="3F10BA8F" w14:textId="1AFE2F4A" w:rsidR="00A6496E" w:rsidRPr="00AA3456" w:rsidRDefault="00EE586A" w:rsidP="00A6496E">
      <w:pPr>
        <w:rPr>
          <w:sz w:val="28"/>
          <w:szCs w:val="28"/>
        </w:rPr>
      </w:pPr>
      <w:r w:rsidRPr="00AA3456">
        <w:rPr>
          <w:sz w:val="28"/>
          <w:szCs w:val="28"/>
        </w:rPr>
        <w:t>Secure</w:t>
      </w:r>
      <w:r w:rsidR="008128F6">
        <w:rPr>
          <w:sz w:val="28"/>
          <w:szCs w:val="28"/>
        </w:rPr>
        <w:t>D</w:t>
      </w:r>
      <w:r w:rsidRPr="00AA3456">
        <w:rPr>
          <w:sz w:val="28"/>
          <w:szCs w:val="28"/>
        </w:rPr>
        <w:t xml:space="preserve"> è </w:t>
      </w:r>
      <w:bookmarkStart w:id="0" w:name="_Hlk108817368"/>
      <w:r w:rsidRPr="00AA3456">
        <w:rPr>
          <w:sz w:val="28"/>
          <w:szCs w:val="28"/>
        </w:rPr>
        <w:t xml:space="preserve">un’applicazione </w:t>
      </w:r>
      <w:bookmarkEnd w:id="0"/>
      <w:r w:rsidRPr="00AA3456">
        <w:rPr>
          <w:sz w:val="28"/>
          <w:szCs w:val="28"/>
        </w:rPr>
        <w:t xml:space="preserve">sviluppata per il sistema operativo </w:t>
      </w:r>
      <w:r w:rsidR="008128F6">
        <w:rPr>
          <w:sz w:val="28"/>
          <w:szCs w:val="28"/>
        </w:rPr>
        <w:t>Windows</w:t>
      </w:r>
      <w:r w:rsidRPr="00AA3456">
        <w:rPr>
          <w:sz w:val="28"/>
          <w:szCs w:val="28"/>
        </w:rPr>
        <w:t xml:space="preserve"> </w:t>
      </w:r>
      <w:r w:rsidR="00EF5C88">
        <w:rPr>
          <w:sz w:val="28"/>
          <w:szCs w:val="28"/>
        </w:rPr>
        <w:t xml:space="preserve">ed implementata in java </w:t>
      </w:r>
      <w:r w:rsidRPr="00AA3456">
        <w:rPr>
          <w:sz w:val="28"/>
          <w:szCs w:val="28"/>
        </w:rPr>
        <w:t>che permette agli utenti di cifrare e decifrare file e cartelle.</w:t>
      </w:r>
    </w:p>
    <w:p w14:paraId="6ED669D9" w14:textId="2979A1BD" w:rsidR="00EE586A" w:rsidRPr="00AA3456" w:rsidRDefault="00EE586A" w:rsidP="00A6496E">
      <w:pPr>
        <w:rPr>
          <w:sz w:val="28"/>
          <w:szCs w:val="28"/>
        </w:rPr>
      </w:pPr>
      <w:r w:rsidRPr="00AA3456">
        <w:rPr>
          <w:sz w:val="28"/>
          <w:szCs w:val="28"/>
        </w:rPr>
        <w:t>Essendo costruita per essere usata anche da utenti non affini al mondo dell’informatica Secure</w:t>
      </w:r>
      <w:r w:rsidR="008128F6">
        <w:rPr>
          <w:sz w:val="28"/>
          <w:szCs w:val="28"/>
        </w:rPr>
        <w:t>D</w:t>
      </w:r>
      <w:r w:rsidRPr="00AA3456">
        <w:rPr>
          <w:sz w:val="28"/>
          <w:szCs w:val="28"/>
        </w:rPr>
        <w:t xml:space="preserve"> si contraddistingue per il suo funzionamento semplice</w:t>
      </w:r>
      <w:r w:rsidR="00E20709" w:rsidRPr="00AA3456">
        <w:rPr>
          <w:sz w:val="28"/>
          <w:szCs w:val="28"/>
        </w:rPr>
        <w:t>, per questo motivo il layout principale è progettato per essere intuitivo usando immagini che richiamano l’attenzione dell’utente sulle operazioni di rilievo e che comunicano anticipatamente il significato dell’azione che si andrà a compiere.</w:t>
      </w:r>
    </w:p>
    <w:p w14:paraId="382E5FD9" w14:textId="77777777" w:rsidR="0045290C" w:rsidRDefault="0045290C" w:rsidP="00ED59B7">
      <w:pPr>
        <w:rPr>
          <w:b/>
          <w:bCs/>
          <w:noProof/>
          <w:sz w:val="52"/>
          <w:szCs w:val="52"/>
        </w:rPr>
      </w:pPr>
    </w:p>
    <w:p w14:paraId="6ED94BB0" w14:textId="64DBF53C" w:rsidR="00ED59B7" w:rsidRDefault="00ED59B7" w:rsidP="005A1660">
      <w:pPr>
        <w:pStyle w:val="Titolo"/>
        <w:rPr>
          <w:noProof/>
        </w:rPr>
      </w:pPr>
      <w:r>
        <w:rPr>
          <w:noProof/>
        </w:rPr>
        <w:lastRenderedPageBreak/>
        <w:t>FUNZIONALITA’ DA TESTARE</w:t>
      </w:r>
    </w:p>
    <w:p w14:paraId="0C04517B" w14:textId="52A2C3D8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Nel testing si andranno a considerare la funzionalità principale di SecureD.</w:t>
      </w:r>
    </w:p>
    <w:p w14:paraId="4940068B" w14:textId="3EC38750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e funzionalità che verranno testate sono:</w:t>
      </w:r>
    </w:p>
    <w:p w14:paraId="33F0D069" w14:textId="5D699241" w:rsidR="00ED59B7" w:rsidRPr="00891DE3" w:rsidRDefault="007E6239" w:rsidP="007E6239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ifratura</w:t>
      </w:r>
      <w:r w:rsidR="00891DE3">
        <w:rPr>
          <w:b/>
          <w:bCs/>
          <w:sz w:val="28"/>
          <w:szCs w:val="28"/>
        </w:rPr>
        <w:t xml:space="preserve"> di file</w:t>
      </w:r>
    </w:p>
    <w:p w14:paraId="361CB622" w14:textId="1DEE1D38" w:rsidR="00891DE3" w:rsidRDefault="00891DE3" w:rsidP="00891DE3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Funzionalità composta di più componenti</w:t>
      </w:r>
    </w:p>
    <w:p w14:paraId="6B4DAC4C" w14:textId="77777777" w:rsidR="00891DE3" w:rsidRDefault="00891DE3" w:rsidP="00891DE3">
      <w:pPr>
        <w:pStyle w:val="Paragrafoelenco"/>
        <w:numPr>
          <w:ilvl w:val="0"/>
          <w:numId w:val="8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Controllo password </w:t>
      </w:r>
    </w:p>
    <w:p w14:paraId="6FCBE4E1" w14:textId="7AD7E128" w:rsidR="00891DE3" w:rsidRDefault="00891DE3" w:rsidP="00891DE3">
      <w:pPr>
        <w:pStyle w:val="Paragrafoelenco"/>
        <w:tabs>
          <w:tab w:val="left" w:pos="141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er stabilire se rispetta le specifiche</w:t>
      </w:r>
    </w:p>
    <w:p w14:paraId="0418AD62" w14:textId="55B8602C" w:rsidR="00891DE3" w:rsidRDefault="00891DE3" w:rsidP="00891DE3">
      <w:pPr>
        <w:pStyle w:val="Paragrafoelenco"/>
        <w:numPr>
          <w:ilvl w:val="0"/>
          <w:numId w:val="8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Effettiva cifratura dei file</w:t>
      </w:r>
    </w:p>
    <w:p w14:paraId="1D4E49E2" w14:textId="4CCAA1CB" w:rsidR="00891DE3" w:rsidRPr="00891DE3" w:rsidRDefault="00891DE3" w:rsidP="00891DE3">
      <w:pPr>
        <w:pStyle w:val="Paragrafoelenco"/>
        <w:tabs>
          <w:tab w:val="left" w:pos="141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er stabilire se il file cifrato viene effettivamente prodotto o meno</w:t>
      </w:r>
    </w:p>
    <w:p w14:paraId="37A49D55" w14:textId="77777777" w:rsidR="005A1660" w:rsidRDefault="005A1660" w:rsidP="005A1660">
      <w:pPr>
        <w:pStyle w:val="Titolo"/>
        <w:rPr>
          <w:noProof/>
        </w:rPr>
      </w:pPr>
    </w:p>
    <w:p w14:paraId="19E3487F" w14:textId="4C06B041" w:rsidR="000D10E4" w:rsidRDefault="000D10E4" w:rsidP="005A1660">
      <w:pPr>
        <w:pStyle w:val="Titolo"/>
        <w:rPr>
          <w:noProof/>
        </w:rPr>
      </w:pPr>
      <w:r>
        <w:rPr>
          <w:noProof/>
        </w:rPr>
        <w:t>APPROCCIO</w:t>
      </w:r>
    </w:p>
    <w:p w14:paraId="0EDBBA93" w14:textId="78E43FD6" w:rsidR="000D10E4" w:rsidRDefault="0045290C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a sessione di testing di SecureD è svolta usando un’approccio di tipo </w:t>
      </w:r>
      <w:r w:rsidRPr="0045290C">
        <w:rPr>
          <w:b/>
          <w:bCs/>
          <w:sz w:val="28"/>
          <w:szCs w:val="28"/>
        </w:rPr>
        <w:t>BLACK BOX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l quale prevede che i test vengano effettuati senza considerare l’implementazione delle funzionalità testate</w:t>
      </w:r>
      <w:r w:rsidR="00335A18">
        <w:rPr>
          <w:sz w:val="28"/>
          <w:szCs w:val="28"/>
        </w:rPr>
        <w:t>.</w:t>
      </w:r>
    </w:p>
    <w:p w14:paraId="6771FD7C" w14:textId="1B166AEC" w:rsidR="00335A18" w:rsidRDefault="00335A18" w:rsidP="000D10E4">
      <w:pPr>
        <w:tabs>
          <w:tab w:val="left" w:pos="1410"/>
        </w:tabs>
        <w:rPr>
          <w:sz w:val="28"/>
          <w:szCs w:val="28"/>
        </w:rPr>
      </w:pPr>
    </w:p>
    <w:p w14:paraId="4610904A" w14:textId="5AC07E14" w:rsidR="00335A18" w:rsidRDefault="00335A18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’approccio della fase di testing si divide in due fasi:</w:t>
      </w:r>
    </w:p>
    <w:p w14:paraId="25B1BDAD" w14:textId="6C51BB4D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Testing sul sistema originale</w:t>
      </w:r>
    </w:p>
    <w:p w14:paraId="5A342E73" w14:textId="1A5FB99B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Creazione test per verificare il controllo della password</w:t>
      </w:r>
    </w:p>
    <w:p w14:paraId="03BA8AD2" w14:textId="77777777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</w:p>
    <w:p w14:paraId="168B5729" w14:textId="266C5D47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Testing sul sistema dopo il porting</w:t>
      </w:r>
    </w:p>
    <w:p w14:paraId="79B234D9" w14:textId="26BCAED8" w:rsidR="00534910" w:rsidRPr="009367BD" w:rsidRDefault="00335A18" w:rsidP="009367BD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Creazione test per verificare che i controlli di sicurezza sulla password siano equivalenti a quelli del sistema pre-porting</w:t>
      </w:r>
    </w:p>
    <w:p w14:paraId="1162E53C" w14:textId="5D984228" w:rsidR="004953B5" w:rsidRDefault="004953B5" w:rsidP="005A1660">
      <w:pPr>
        <w:pStyle w:val="Titolo"/>
        <w:rPr>
          <w:noProof/>
        </w:rPr>
      </w:pPr>
      <w:r>
        <w:rPr>
          <w:noProof/>
        </w:rPr>
        <w:t>TEST CASES</w:t>
      </w:r>
    </w:p>
    <w:p w14:paraId="32ED3BF7" w14:textId="77777777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Per sviluppare i test case sarà usato il metodo del </w:t>
      </w:r>
      <w:r w:rsidRPr="004953B5">
        <w:rPr>
          <w:b/>
          <w:bCs/>
          <w:sz w:val="28"/>
          <w:szCs w:val="28"/>
        </w:rPr>
        <w:t>Category Partition</w:t>
      </w:r>
      <w:r>
        <w:rPr>
          <w:sz w:val="28"/>
          <w:szCs w:val="28"/>
        </w:rPr>
        <w:t xml:space="preserve">. </w:t>
      </w:r>
    </w:p>
    <w:p w14:paraId="08E46833" w14:textId="4CFB0995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Questo metodo consiste nell’identificare, per ogni funzionalità da testare, dei parametri e per ogni parametro individuare delle categorie che saranno poi suddivise in scelte.</w:t>
      </w:r>
    </w:p>
    <w:p w14:paraId="55AB8028" w14:textId="2F604F01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1CC3B65A" w14:textId="6285427C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I test case verranno poi definiti nel documento di Test Case Specification.</w:t>
      </w:r>
    </w:p>
    <w:p w14:paraId="2D546ECF" w14:textId="1B2BB3EC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527EEA68" w14:textId="4C3CA91C" w:rsidR="004953B5" w:rsidRDefault="004953B5" w:rsidP="005A1660">
      <w:pPr>
        <w:pStyle w:val="Titolo"/>
        <w:rPr>
          <w:noProof/>
        </w:rPr>
      </w:pPr>
      <w:r>
        <w:rPr>
          <w:noProof/>
        </w:rPr>
        <w:lastRenderedPageBreak/>
        <w:t>SPECIFICA DEI TEST CASES</w:t>
      </w:r>
    </w:p>
    <w:p w14:paraId="1D55831A" w14:textId="6810212A" w:rsidR="004953B5" w:rsidRPr="00BC0874" w:rsidRDefault="00891DE3" w:rsidP="004953B5">
      <w:pPr>
        <w:tabs>
          <w:tab w:val="left" w:pos="1410"/>
        </w:tabs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Cifratura file</w:t>
      </w:r>
    </w:p>
    <w:p w14:paraId="7301C079" w14:textId="5DD313B4" w:rsidR="003D0984" w:rsidRPr="00BC0874" w:rsidRDefault="003D0984" w:rsidP="00596DD7">
      <w:pPr>
        <w:tabs>
          <w:tab w:val="left" w:pos="1410"/>
          <w:tab w:val="left" w:pos="216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#Parametro</w:t>
      </w:r>
    </w:p>
    <w:p w14:paraId="500CD715" w14:textId="78879641" w:rsidR="009A58BF" w:rsidRPr="00BC0874" w:rsidRDefault="009A58BF" w:rsidP="00596DD7">
      <w:pPr>
        <w:tabs>
          <w:tab w:val="left" w:pos="1410"/>
          <w:tab w:val="left" w:pos="216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Password</w:t>
      </w:r>
    </w:p>
    <w:p w14:paraId="47535ECD" w14:textId="2CDF78A7" w:rsidR="003D0984" w:rsidRPr="00BC0874" w:rsidRDefault="003D0984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#Categorie</w:t>
      </w:r>
    </w:p>
    <w:p w14:paraId="1FB1D47A" w14:textId="37848965" w:rsidR="004953B5" w:rsidRPr="00BC0874" w:rsidRDefault="003D0984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LP</w:t>
      </w:r>
    </w:p>
    <w:p w14:paraId="6071BA40" w14:textId="79031721" w:rsidR="003D0984" w:rsidRPr="00BC0874" w:rsidRDefault="003D0984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1 lunghezza 0-7.   [error]</w:t>
      </w:r>
    </w:p>
    <w:p w14:paraId="069B5044" w14:textId="3158B4AC" w:rsidR="003D0984" w:rsidRPr="00BC0874" w:rsidRDefault="003D0984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2 lunghezza 8-</w:t>
      </w:r>
      <w:r w:rsidR="009919F6" w:rsidRPr="00BC0874">
        <w:rPr>
          <w:rFonts w:ascii="Arial Narrow" w:hAnsi="Arial Narrow" w:cs="Arial"/>
          <w:sz w:val="28"/>
          <w:szCs w:val="28"/>
        </w:rPr>
        <w:t>64</w:t>
      </w:r>
      <w:r w:rsidR="009A58BF" w:rsidRPr="00BC0874">
        <w:rPr>
          <w:rFonts w:ascii="Arial Narrow" w:hAnsi="Arial Narrow" w:cs="Arial"/>
          <w:sz w:val="28"/>
          <w:szCs w:val="28"/>
        </w:rPr>
        <w:t xml:space="preserve">  [property L</w:t>
      </w:r>
      <w:r w:rsidR="00DA6E77" w:rsidRPr="00BC0874">
        <w:rPr>
          <w:rFonts w:ascii="Arial Narrow" w:hAnsi="Arial Narrow" w:cs="Arial"/>
          <w:sz w:val="28"/>
          <w:szCs w:val="28"/>
        </w:rPr>
        <w:t>P</w:t>
      </w:r>
      <w:r w:rsidR="009A58BF" w:rsidRPr="00BC0874">
        <w:rPr>
          <w:rFonts w:ascii="Arial Narrow" w:hAnsi="Arial Narrow" w:cs="Arial"/>
          <w:sz w:val="28"/>
          <w:szCs w:val="28"/>
        </w:rPr>
        <w:t>Ok]</w:t>
      </w:r>
    </w:p>
    <w:p w14:paraId="58C18F11" w14:textId="56DDD774" w:rsidR="009A58BF" w:rsidRPr="00BC0874" w:rsidRDefault="009A58BF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3 lunghezza &gt;</w:t>
      </w:r>
      <w:r w:rsidR="002167FB" w:rsidRPr="00BC0874">
        <w:rPr>
          <w:rFonts w:ascii="Arial Narrow" w:hAnsi="Arial Narrow" w:cs="Arial"/>
          <w:sz w:val="28"/>
          <w:szCs w:val="28"/>
        </w:rPr>
        <w:t>64</w:t>
      </w:r>
      <w:r w:rsidRPr="00BC0874">
        <w:rPr>
          <w:rFonts w:ascii="Arial Narrow" w:hAnsi="Arial Narrow" w:cs="Arial"/>
          <w:sz w:val="28"/>
          <w:szCs w:val="28"/>
        </w:rPr>
        <w:t xml:space="preserve">     [error]</w:t>
      </w:r>
    </w:p>
    <w:p w14:paraId="45CE4506" w14:textId="185F9AA7" w:rsidR="009367BD" w:rsidRPr="00BC0874" w:rsidRDefault="009367BD" w:rsidP="009367BD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</w:t>
      </w:r>
      <w:r w:rsidRPr="00BC0874">
        <w:rPr>
          <w:rFonts w:ascii="Arial Narrow" w:hAnsi="Arial Narrow" w:cs="Arial"/>
          <w:sz w:val="28"/>
          <w:szCs w:val="28"/>
        </w:rPr>
        <w:t>#Categorie</w:t>
      </w:r>
    </w:p>
    <w:p w14:paraId="153AC82E" w14:textId="0DEEEE42" w:rsidR="009367BD" w:rsidRPr="00BC0874" w:rsidRDefault="009367BD" w:rsidP="009367BD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</w:t>
      </w:r>
      <w:r w:rsidR="007652A1">
        <w:rPr>
          <w:rFonts w:ascii="Arial Narrow" w:hAnsi="Arial Narrow" w:cs="Arial"/>
          <w:sz w:val="28"/>
          <w:szCs w:val="28"/>
        </w:rPr>
        <w:t>F</w:t>
      </w:r>
      <w:r w:rsidRPr="00BC0874">
        <w:rPr>
          <w:rFonts w:ascii="Arial Narrow" w:hAnsi="Arial Narrow" w:cs="Arial"/>
          <w:sz w:val="28"/>
          <w:szCs w:val="28"/>
        </w:rPr>
        <w:t>P</w:t>
      </w:r>
    </w:p>
    <w:p w14:paraId="0B1E4DC1" w14:textId="626F499F" w:rsidR="009367BD" w:rsidRPr="00BC0874" w:rsidRDefault="009367BD" w:rsidP="009367BD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1 </w:t>
      </w:r>
      <w:r w:rsidR="007652A1">
        <w:rPr>
          <w:rFonts w:ascii="Arial Narrow" w:hAnsi="Arial Narrow" w:cs="Arial"/>
          <w:sz w:val="28"/>
          <w:szCs w:val="28"/>
        </w:rPr>
        <w:t>non rispetta il formato</w:t>
      </w:r>
      <w:r w:rsidRPr="00BC0874">
        <w:rPr>
          <w:rFonts w:ascii="Arial Narrow" w:hAnsi="Arial Narrow" w:cs="Arial"/>
          <w:sz w:val="28"/>
          <w:szCs w:val="28"/>
        </w:rPr>
        <w:t>. [error]</w:t>
      </w:r>
    </w:p>
    <w:p w14:paraId="6E55712A" w14:textId="56160554" w:rsidR="009367BD" w:rsidRDefault="009367BD" w:rsidP="007652A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2 </w:t>
      </w:r>
      <w:r w:rsidR="007652A1">
        <w:rPr>
          <w:rFonts w:ascii="Arial Narrow" w:hAnsi="Arial Narrow" w:cs="Arial"/>
          <w:sz w:val="28"/>
          <w:szCs w:val="28"/>
        </w:rPr>
        <w:t xml:space="preserve">rispetta il formato        </w:t>
      </w:r>
      <w:r w:rsidRPr="00BC0874">
        <w:rPr>
          <w:rFonts w:ascii="Arial Narrow" w:hAnsi="Arial Narrow" w:cs="Arial"/>
          <w:sz w:val="28"/>
          <w:szCs w:val="28"/>
        </w:rPr>
        <w:t xml:space="preserve"> [property </w:t>
      </w:r>
      <w:r w:rsidR="007652A1">
        <w:rPr>
          <w:rFonts w:ascii="Arial Narrow" w:hAnsi="Arial Narrow" w:cs="Arial"/>
          <w:sz w:val="28"/>
          <w:szCs w:val="28"/>
        </w:rPr>
        <w:t>F</w:t>
      </w:r>
      <w:r w:rsidRPr="00BC0874">
        <w:rPr>
          <w:rFonts w:ascii="Arial Narrow" w:hAnsi="Arial Narrow" w:cs="Arial"/>
          <w:sz w:val="28"/>
          <w:szCs w:val="28"/>
        </w:rPr>
        <w:t>POk]</w:t>
      </w:r>
    </w:p>
    <w:p w14:paraId="05A7B97C" w14:textId="41D0478B" w:rsidR="00F77E18" w:rsidRPr="00BC0874" w:rsidRDefault="00F77E18" w:rsidP="00596DD7">
      <w:pPr>
        <w:tabs>
          <w:tab w:val="left" w:pos="1410"/>
          <w:tab w:val="left" w:pos="216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#Parametro</w:t>
      </w:r>
      <w:r w:rsidRPr="00BC0874">
        <w:rPr>
          <w:rFonts w:ascii="Arial Narrow" w:hAnsi="Arial Narrow" w:cs="Arial"/>
          <w:sz w:val="28"/>
          <w:szCs w:val="28"/>
        </w:rPr>
        <w:tab/>
      </w:r>
      <w:r w:rsidRPr="00BC0874">
        <w:rPr>
          <w:rFonts w:ascii="Arial Narrow" w:hAnsi="Arial Narrow" w:cs="Arial"/>
          <w:sz w:val="28"/>
          <w:szCs w:val="28"/>
        </w:rPr>
        <w:tab/>
      </w:r>
    </w:p>
    <w:p w14:paraId="0E837C67" w14:textId="3FED494C" w:rsidR="00F77E18" w:rsidRPr="00BC0874" w:rsidRDefault="00F77E18" w:rsidP="00596DD7">
      <w:pPr>
        <w:tabs>
          <w:tab w:val="left" w:pos="1410"/>
          <w:tab w:val="left" w:pos="216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Conferma Password:</w:t>
      </w:r>
    </w:p>
    <w:p w14:paraId="6548314A" w14:textId="38C66343" w:rsidR="00F77E18" w:rsidRPr="00BC0874" w:rsidRDefault="00F77E18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#Categorie:</w:t>
      </w:r>
    </w:p>
    <w:p w14:paraId="1D97D4BA" w14:textId="6B61902A" w:rsidR="00F77E18" w:rsidRPr="00BC0874" w:rsidRDefault="00F77E18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</w:t>
      </w:r>
      <w:r w:rsidR="00564EE2">
        <w:rPr>
          <w:rFonts w:ascii="Arial Narrow" w:hAnsi="Arial Narrow" w:cs="Arial"/>
          <w:sz w:val="28"/>
          <w:szCs w:val="28"/>
        </w:rPr>
        <w:t>U</w:t>
      </w:r>
      <w:r w:rsidRPr="00BC0874">
        <w:rPr>
          <w:rFonts w:ascii="Arial Narrow" w:hAnsi="Arial Narrow" w:cs="Arial"/>
          <w:sz w:val="28"/>
          <w:szCs w:val="28"/>
        </w:rPr>
        <w:t>PConf:</w:t>
      </w:r>
    </w:p>
    <w:p w14:paraId="64C8AC2D" w14:textId="4C9F54B0" w:rsidR="00F77E18" w:rsidRPr="00BC0874" w:rsidRDefault="00F77E18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1 uguale a password     [if LPOk] [property </w:t>
      </w:r>
      <w:r w:rsidR="00564EE2">
        <w:rPr>
          <w:rFonts w:ascii="Arial Narrow" w:hAnsi="Arial Narrow" w:cs="Arial"/>
          <w:sz w:val="28"/>
          <w:szCs w:val="28"/>
        </w:rPr>
        <w:t>U</w:t>
      </w:r>
      <w:r w:rsidRPr="00BC0874">
        <w:rPr>
          <w:rFonts w:ascii="Arial Narrow" w:hAnsi="Arial Narrow" w:cs="Arial"/>
          <w:sz w:val="28"/>
          <w:szCs w:val="28"/>
        </w:rPr>
        <w:t>PConfOk]</w:t>
      </w:r>
    </w:p>
    <w:p w14:paraId="765BA676" w14:textId="6CB400A9" w:rsidR="00F77E18" w:rsidRPr="00BC0874" w:rsidRDefault="00F77E18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2 diversa da password  [error]</w:t>
      </w:r>
    </w:p>
    <w:p w14:paraId="508A4B81" w14:textId="528FBE5B" w:rsidR="00360D60" w:rsidRPr="00BC0874" w:rsidRDefault="00360D60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#Parametro</w:t>
      </w:r>
    </w:p>
    <w:p w14:paraId="6F867E06" w14:textId="2AAECD4B" w:rsidR="00360D60" w:rsidRPr="00BC0874" w:rsidRDefault="00360D60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Percorso file</w:t>
      </w:r>
    </w:p>
    <w:p w14:paraId="0F06817A" w14:textId="5C84E398" w:rsidR="00360D60" w:rsidRPr="00BC0874" w:rsidRDefault="00360D60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#Categorie</w:t>
      </w:r>
    </w:p>
    <w:p w14:paraId="711C2B3D" w14:textId="19EB98B3" w:rsidR="00360D60" w:rsidRPr="00BC0874" w:rsidRDefault="00360D60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</w:t>
      </w:r>
      <w:r w:rsidR="0043508E" w:rsidRPr="00BC0874">
        <w:rPr>
          <w:rFonts w:ascii="Arial Narrow" w:hAnsi="Arial Narrow" w:cs="Arial"/>
          <w:sz w:val="28"/>
          <w:szCs w:val="28"/>
        </w:rPr>
        <w:t>V</w:t>
      </w:r>
      <w:r w:rsidR="007269E5">
        <w:rPr>
          <w:rFonts w:ascii="Arial Narrow" w:hAnsi="Arial Narrow" w:cs="Arial"/>
          <w:sz w:val="28"/>
          <w:szCs w:val="28"/>
        </w:rPr>
        <w:t>P:</w:t>
      </w:r>
    </w:p>
    <w:p w14:paraId="3187E9E9" w14:textId="1869240E" w:rsidR="0043508E" w:rsidRPr="00BC0874" w:rsidRDefault="0043508E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1 percorso file valido</w:t>
      </w:r>
      <w:r w:rsidR="00AA2FF6">
        <w:rPr>
          <w:rFonts w:ascii="Arial Narrow" w:hAnsi="Arial Narrow" w:cs="Arial"/>
          <w:sz w:val="28"/>
          <w:szCs w:val="28"/>
        </w:rPr>
        <w:t xml:space="preserve"> </w:t>
      </w:r>
      <w:r w:rsidR="007269E5">
        <w:rPr>
          <w:rFonts w:ascii="Arial Narrow" w:hAnsi="Arial Narrow" w:cs="Arial"/>
          <w:sz w:val="28"/>
          <w:szCs w:val="28"/>
        </w:rPr>
        <w:t xml:space="preserve">       [property VPOk]</w:t>
      </w:r>
    </w:p>
    <w:p w14:paraId="79FB62F6" w14:textId="3EFB47B8" w:rsidR="0043508E" w:rsidRPr="00BC0874" w:rsidRDefault="0043508E" w:rsidP="00596DD7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2 percorso file non valido</w:t>
      </w:r>
      <w:r w:rsidR="00AA2FF6">
        <w:rPr>
          <w:rFonts w:ascii="Arial Narrow" w:hAnsi="Arial Narrow" w:cs="Arial"/>
          <w:sz w:val="28"/>
          <w:szCs w:val="28"/>
        </w:rPr>
        <w:t xml:space="preserve"> [error]</w:t>
      </w:r>
    </w:p>
    <w:p w14:paraId="730BEA4A" w14:textId="36DAFC1A" w:rsidR="00360D60" w:rsidRPr="00BC0874" w:rsidRDefault="00360D60" w:rsidP="00F77E18">
      <w:pPr>
        <w:tabs>
          <w:tab w:val="left" w:pos="1410"/>
        </w:tabs>
        <w:rPr>
          <w:rFonts w:ascii="Arial Narrow" w:hAnsi="Arial Narrow" w:cs="Arial"/>
          <w:sz w:val="24"/>
          <w:szCs w:val="24"/>
        </w:rPr>
      </w:pPr>
      <w:r w:rsidRPr="00BC0874">
        <w:rPr>
          <w:rFonts w:ascii="Arial Narrow" w:hAnsi="Arial Narrow" w:cs="Arial"/>
          <w:sz w:val="24"/>
          <w:szCs w:val="24"/>
        </w:rPr>
        <w:t xml:space="preserve">    </w:t>
      </w:r>
    </w:p>
    <w:p w14:paraId="79634A6E" w14:textId="712B46B5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7AF83BBF" w14:textId="77777777" w:rsidR="00B10E4B" w:rsidRPr="00F77E18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4BCE7BA8" w14:textId="4B6AC993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tbl>
      <w:tblPr>
        <w:tblStyle w:val="Tabellagriglia5scura-colore1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264F72" w14:paraId="6ECBE803" w14:textId="77777777" w:rsidTr="006A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EA9BD46" w14:textId="77777777" w:rsidR="00264F72" w:rsidRDefault="009B6E98" w:rsidP="009B6E98">
            <w:pPr>
              <w:jc w:val="center"/>
              <w:rPr>
                <w:noProof/>
                <w:sz w:val="36"/>
                <w:szCs w:val="36"/>
              </w:rPr>
            </w:pPr>
            <w:bookmarkStart w:id="1" w:name="_Hlk112887449"/>
            <w:r>
              <w:rPr>
                <w:noProof/>
                <w:sz w:val="36"/>
                <w:szCs w:val="36"/>
              </w:rPr>
              <w:t>Parametro: password</w:t>
            </w:r>
          </w:p>
          <w:p w14:paraId="6F035B21" w14:textId="1FDEA5DE" w:rsidR="00E33199" w:rsidRPr="009B6E98" w:rsidRDefault="00E33199" w:rsidP="009B6E98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ormato: [A-Z a-z 0-9] {8-64}</w:t>
            </w:r>
          </w:p>
        </w:tc>
      </w:tr>
      <w:tr w:rsidR="00264F72" w14:paraId="0D098E08" w14:textId="77777777" w:rsidTr="006A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98AD3F" w14:textId="265375E8" w:rsidR="00264F72" w:rsidRPr="00E33199" w:rsidRDefault="00E33199" w:rsidP="00E33199">
            <w:pPr>
              <w:jc w:val="center"/>
              <w:rPr>
                <w:noProof/>
                <w:sz w:val="28"/>
                <w:szCs w:val="28"/>
              </w:rPr>
            </w:pPr>
            <w:r w:rsidRPr="00E33199">
              <w:rPr>
                <w:noProof/>
                <w:sz w:val="28"/>
                <w:szCs w:val="28"/>
              </w:rPr>
              <w:t>Categorie</w:t>
            </w:r>
          </w:p>
        </w:tc>
        <w:tc>
          <w:tcPr>
            <w:tcW w:w="4962" w:type="dxa"/>
          </w:tcPr>
          <w:p w14:paraId="1F90B201" w14:textId="0F5BCA83" w:rsidR="00264F72" w:rsidRPr="00E33199" w:rsidRDefault="00E33199" w:rsidP="00E33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celte</w:t>
            </w:r>
          </w:p>
        </w:tc>
      </w:tr>
      <w:tr w:rsidR="00264F72" w14:paraId="6C123106" w14:textId="77777777" w:rsidTr="006A6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805444" w14:textId="11686D84" w:rsidR="00264F72" w:rsidRPr="00E33199" w:rsidRDefault="00E33199" w:rsidP="00E33199">
            <w:pPr>
              <w:jc w:val="center"/>
              <w:rPr>
                <w:noProof/>
                <w:sz w:val="28"/>
                <w:szCs w:val="28"/>
              </w:rPr>
            </w:pPr>
            <w:r w:rsidRPr="00E33199">
              <w:rPr>
                <w:noProof/>
                <w:sz w:val="28"/>
                <w:szCs w:val="28"/>
              </w:rPr>
              <w:t>Lunghezza</w:t>
            </w:r>
            <w:r>
              <w:rPr>
                <w:noProof/>
                <w:sz w:val="28"/>
                <w:szCs w:val="28"/>
              </w:rPr>
              <w:t xml:space="preserve"> lp</w:t>
            </w:r>
          </w:p>
        </w:tc>
        <w:tc>
          <w:tcPr>
            <w:tcW w:w="4962" w:type="dxa"/>
          </w:tcPr>
          <w:p w14:paraId="513467F4" w14:textId="632CF7FC" w:rsidR="00264F72" w:rsidRPr="00DA6E77" w:rsidRDefault="00DA6E77" w:rsidP="00DA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DA6E77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E33199" w:rsidRPr="00DA6E77">
              <w:rPr>
                <w:noProof/>
                <w:sz w:val="28"/>
                <w:szCs w:val="28"/>
              </w:rPr>
              <w:t>Lunghezza &lt;8 [errore]</w:t>
            </w:r>
          </w:p>
          <w:p w14:paraId="3CD1C683" w14:textId="5864DF63" w:rsidR="00E33199" w:rsidRDefault="00DA6E77" w:rsidP="00DA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</w:t>
            </w:r>
            <w:r w:rsidR="00E33199" w:rsidRPr="00DA6E77">
              <w:rPr>
                <w:noProof/>
                <w:sz w:val="28"/>
                <w:szCs w:val="28"/>
              </w:rPr>
              <w:t>Lunghezza 8-64</w:t>
            </w:r>
            <w:r w:rsidRPr="00DA6E77">
              <w:rPr>
                <w:noProof/>
                <w:sz w:val="28"/>
                <w:szCs w:val="28"/>
              </w:rPr>
              <w:t xml:space="preserve"> [property lunghezza L</w:t>
            </w:r>
            <w:r w:rsidR="00BC0874">
              <w:rPr>
                <w:noProof/>
                <w:sz w:val="28"/>
                <w:szCs w:val="28"/>
              </w:rPr>
              <w:t>P</w:t>
            </w:r>
            <w:r w:rsidRPr="00DA6E77">
              <w:rPr>
                <w:noProof/>
                <w:sz w:val="28"/>
                <w:szCs w:val="28"/>
              </w:rPr>
              <w:t>Ok]</w:t>
            </w:r>
          </w:p>
          <w:p w14:paraId="2C2D974D" w14:textId="009B8974" w:rsidR="00DA6E77" w:rsidRPr="00DA6E77" w:rsidRDefault="00DA6E77" w:rsidP="00DA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) Lunghezza &gt;64 [errore]</w:t>
            </w:r>
          </w:p>
        </w:tc>
      </w:tr>
      <w:tr w:rsidR="009B6E98" w14:paraId="58ABFBCE" w14:textId="77777777" w:rsidTr="006A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FB3162" w14:textId="2E583D42" w:rsidR="009B6E98" w:rsidRPr="006A6447" w:rsidRDefault="006A6447" w:rsidP="006A6447">
            <w:pPr>
              <w:jc w:val="center"/>
              <w:rPr>
                <w:noProof/>
                <w:sz w:val="28"/>
                <w:szCs w:val="28"/>
              </w:rPr>
            </w:pPr>
            <w:r w:rsidRPr="006A6447">
              <w:rPr>
                <w:noProof/>
                <w:sz w:val="28"/>
                <w:szCs w:val="28"/>
              </w:rPr>
              <w:t>Formato fp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1D962568" w14:textId="14E1ECDC" w:rsidR="009B6E98" w:rsidRDefault="006A6447" w:rsidP="006A6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6A6447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Non rispetta il formato [if lunghezzaLPOk</w:t>
            </w:r>
            <w:r w:rsidR="00BC0874">
              <w:rPr>
                <w:noProof/>
                <w:sz w:val="28"/>
                <w:szCs w:val="28"/>
              </w:rPr>
              <w:t>] [errore]</w:t>
            </w:r>
          </w:p>
          <w:p w14:paraId="34A27D41" w14:textId="4404FDDF" w:rsidR="00BC0874" w:rsidRPr="006A6447" w:rsidRDefault="00BC0874" w:rsidP="006A6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) Rispetta il formato [if lunghezzaLPOk] [property formatoFPOk]</w:t>
            </w:r>
          </w:p>
        </w:tc>
      </w:tr>
      <w:bookmarkEnd w:id="1"/>
    </w:tbl>
    <w:p w14:paraId="00DFB46F" w14:textId="4E55BAB5" w:rsidR="007B77FD" w:rsidRDefault="007B77FD" w:rsidP="009A58BF">
      <w:pPr>
        <w:rPr>
          <w:b/>
          <w:bCs/>
          <w:noProof/>
          <w:sz w:val="52"/>
          <w:szCs w:val="52"/>
        </w:rPr>
      </w:pPr>
    </w:p>
    <w:tbl>
      <w:tblPr>
        <w:tblStyle w:val="Tabellagriglia5scura-colore1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BC0874" w14:paraId="677419BE" w14:textId="77777777" w:rsidTr="008C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EB4E891" w14:textId="1C2478BB" w:rsidR="00BC0874" w:rsidRDefault="00BC0874" w:rsidP="008C3417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Parametro: </w:t>
            </w:r>
            <w:r>
              <w:rPr>
                <w:noProof/>
                <w:sz w:val="36"/>
                <w:szCs w:val="36"/>
              </w:rPr>
              <w:t>conferma password</w:t>
            </w:r>
          </w:p>
          <w:p w14:paraId="6D4ABE51" w14:textId="77777777" w:rsidR="00BC0874" w:rsidRPr="009B6E98" w:rsidRDefault="00BC0874" w:rsidP="008C3417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ormato: [A-Z a-z 0-9] {8-64}</w:t>
            </w:r>
          </w:p>
        </w:tc>
      </w:tr>
      <w:tr w:rsidR="00BC0874" w14:paraId="2ABED2CD" w14:textId="77777777" w:rsidTr="008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0C72A6" w14:textId="77777777" w:rsidR="00BC0874" w:rsidRPr="00E33199" w:rsidRDefault="00BC0874" w:rsidP="008C3417">
            <w:pPr>
              <w:jc w:val="center"/>
              <w:rPr>
                <w:noProof/>
                <w:sz w:val="28"/>
                <w:szCs w:val="28"/>
              </w:rPr>
            </w:pPr>
            <w:r w:rsidRPr="00E33199">
              <w:rPr>
                <w:noProof/>
                <w:sz w:val="28"/>
                <w:szCs w:val="28"/>
              </w:rPr>
              <w:t>Categorie</w:t>
            </w:r>
          </w:p>
        </w:tc>
        <w:tc>
          <w:tcPr>
            <w:tcW w:w="4962" w:type="dxa"/>
          </w:tcPr>
          <w:p w14:paraId="34974856" w14:textId="77777777" w:rsidR="00BC0874" w:rsidRPr="00E33199" w:rsidRDefault="00BC0874" w:rsidP="008C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celte</w:t>
            </w:r>
          </w:p>
        </w:tc>
      </w:tr>
      <w:tr w:rsidR="00BC0874" w14:paraId="16661A2B" w14:textId="77777777" w:rsidTr="008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C7DA" w14:textId="418D0680" w:rsidR="00BC0874" w:rsidRPr="00E33199" w:rsidRDefault="00BC0874" w:rsidP="008C341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guaglianza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564EE2">
              <w:rPr>
                <w:noProof/>
                <w:sz w:val="28"/>
                <w:szCs w:val="28"/>
              </w:rPr>
              <w:t>u</w:t>
            </w:r>
            <w:r>
              <w:rPr>
                <w:noProof/>
                <w:sz w:val="28"/>
                <w:szCs w:val="28"/>
              </w:rPr>
              <w:t>p</w:t>
            </w:r>
          </w:p>
        </w:tc>
        <w:tc>
          <w:tcPr>
            <w:tcW w:w="4962" w:type="dxa"/>
          </w:tcPr>
          <w:p w14:paraId="0D64FE0B" w14:textId="0A665D43" w:rsidR="00BC0874" w:rsidRPr="00DA6E77" w:rsidRDefault="00BC0874" w:rsidP="008C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DA6E77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564EE2">
              <w:rPr>
                <w:noProof/>
                <w:sz w:val="28"/>
                <w:szCs w:val="28"/>
              </w:rPr>
              <w:t>Non corrisponde a password</w:t>
            </w:r>
            <w:r w:rsidRPr="00DA6E77">
              <w:rPr>
                <w:noProof/>
                <w:sz w:val="28"/>
                <w:szCs w:val="28"/>
              </w:rPr>
              <w:t xml:space="preserve"> [errore]</w:t>
            </w:r>
          </w:p>
          <w:p w14:paraId="282E61AE" w14:textId="0BD3762A" w:rsidR="00BC0874" w:rsidRPr="00DA6E77" w:rsidRDefault="00BC0874" w:rsidP="008C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</w:t>
            </w:r>
            <w:r w:rsidR="00564EE2">
              <w:rPr>
                <w:noProof/>
                <w:sz w:val="28"/>
                <w:szCs w:val="28"/>
              </w:rPr>
              <w:t>C</w:t>
            </w:r>
            <w:r w:rsidR="00564EE2">
              <w:rPr>
                <w:noProof/>
                <w:sz w:val="28"/>
                <w:szCs w:val="28"/>
              </w:rPr>
              <w:t>orrisponde a password</w:t>
            </w:r>
            <w:r w:rsidR="00D80E63">
              <w:rPr>
                <w:noProof/>
                <w:sz w:val="28"/>
                <w:szCs w:val="28"/>
              </w:rPr>
              <w:t xml:space="preserve"> [property UPConfOk]</w:t>
            </w:r>
          </w:p>
        </w:tc>
      </w:tr>
    </w:tbl>
    <w:p w14:paraId="49E88F44" w14:textId="774C4A58" w:rsidR="00BC0874" w:rsidRDefault="00BC0874" w:rsidP="009A58BF">
      <w:pPr>
        <w:rPr>
          <w:b/>
          <w:bCs/>
          <w:noProof/>
          <w:sz w:val="52"/>
          <w:szCs w:val="52"/>
        </w:rPr>
      </w:pPr>
    </w:p>
    <w:tbl>
      <w:tblPr>
        <w:tblStyle w:val="Tabellagriglia5scura-colore1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D80E63" w14:paraId="31964E79" w14:textId="77777777" w:rsidTr="008C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46F6C30" w14:textId="373963F1" w:rsidR="00D80E63" w:rsidRPr="009B6E98" w:rsidRDefault="00D80E63" w:rsidP="00AA2FF6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Parametro: </w:t>
            </w:r>
            <w:r>
              <w:rPr>
                <w:noProof/>
                <w:sz w:val="36"/>
                <w:szCs w:val="36"/>
              </w:rPr>
              <w:t>percorso file</w:t>
            </w:r>
          </w:p>
        </w:tc>
      </w:tr>
      <w:tr w:rsidR="00D80E63" w14:paraId="05EF2B88" w14:textId="77777777" w:rsidTr="008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4D340C" w14:textId="77777777" w:rsidR="00D80E63" w:rsidRPr="00E33199" w:rsidRDefault="00D80E63" w:rsidP="008C3417">
            <w:pPr>
              <w:jc w:val="center"/>
              <w:rPr>
                <w:noProof/>
                <w:sz w:val="28"/>
                <w:szCs w:val="28"/>
              </w:rPr>
            </w:pPr>
            <w:r w:rsidRPr="00E33199">
              <w:rPr>
                <w:noProof/>
                <w:sz w:val="28"/>
                <w:szCs w:val="28"/>
              </w:rPr>
              <w:t>Categorie</w:t>
            </w:r>
          </w:p>
        </w:tc>
        <w:tc>
          <w:tcPr>
            <w:tcW w:w="4962" w:type="dxa"/>
          </w:tcPr>
          <w:p w14:paraId="22D2A420" w14:textId="77777777" w:rsidR="00D80E63" w:rsidRPr="00E33199" w:rsidRDefault="00D80E63" w:rsidP="008C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celte</w:t>
            </w:r>
          </w:p>
        </w:tc>
      </w:tr>
      <w:tr w:rsidR="00D80E63" w14:paraId="7A449F37" w14:textId="77777777" w:rsidTr="008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65B3F5" w14:textId="5C4E9668" w:rsidR="00D80E63" w:rsidRPr="00E33199" w:rsidRDefault="007269E5" w:rsidP="008C341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Validità </w:t>
            </w:r>
            <w:r w:rsidR="00D80E63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vp</w:t>
            </w:r>
          </w:p>
        </w:tc>
        <w:tc>
          <w:tcPr>
            <w:tcW w:w="4962" w:type="dxa"/>
          </w:tcPr>
          <w:p w14:paraId="2FB596A5" w14:textId="74671377" w:rsidR="00D80E63" w:rsidRPr="00DA6E77" w:rsidRDefault="00D80E63" w:rsidP="008C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DA6E77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Non corrisponde</w:t>
            </w:r>
            <w:r w:rsidR="00AA2FF6">
              <w:rPr>
                <w:noProof/>
                <w:sz w:val="28"/>
                <w:szCs w:val="28"/>
              </w:rPr>
              <w:t xml:space="preserve"> a nessun file presente su disco </w:t>
            </w:r>
            <w:r w:rsidRPr="00DA6E77">
              <w:rPr>
                <w:noProof/>
                <w:sz w:val="28"/>
                <w:szCs w:val="28"/>
              </w:rPr>
              <w:t>[errore]</w:t>
            </w:r>
          </w:p>
          <w:p w14:paraId="64610D35" w14:textId="3B6D7160" w:rsidR="00D80E63" w:rsidRPr="00DA6E77" w:rsidRDefault="00D80E63" w:rsidP="008C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) Corrisponde a</w:t>
            </w:r>
            <w:r w:rsidR="00AA2FF6">
              <w:rPr>
                <w:noProof/>
                <w:sz w:val="28"/>
                <w:szCs w:val="28"/>
              </w:rPr>
              <w:t>d un file presente su disco</w:t>
            </w:r>
            <w:r>
              <w:rPr>
                <w:noProof/>
                <w:sz w:val="28"/>
                <w:szCs w:val="28"/>
              </w:rPr>
              <w:t xml:space="preserve"> [property </w:t>
            </w:r>
            <w:r w:rsidR="007269E5">
              <w:rPr>
                <w:noProof/>
                <w:sz w:val="28"/>
                <w:szCs w:val="28"/>
              </w:rPr>
              <w:t>VP</w:t>
            </w:r>
            <w:r>
              <w:rPr>
                <w:noProof/>
                <w:sz w:val="28"/>
                <w:szCs w:val="28"/>
              </w:rPr>
              <w:t>Ok]</w:t>
            </w:r>
          </w:p>
        </w:tc>
      </w:tr>
    </w:tbl>
    <w:p w14:paraId="44CCFFBD" w14:textId="404581F5" w:rsidR="00D80E63" w:rsidRDefault="00D80E63" w:rsidP="009A58BF">
      <w:pPr>
        <w:rPr>
          <w:b/>
          <w:bCs/>
          <w:noProof/>
          <w:sz w:val="52"/>
          <w:szCs w:val="52"/>
        </w:rPr>
      </w:pPr>
    </w:p>
    <w:tbl>
      <w:tblPr>
        <w:tblStyle w:val="Tabellagriglia5scura-colore1"/>
        <w:tblW w:w="9776" w:type="dxa"/>
        <w:tblLook w:val="04A0" w:firstRow="1" w:lastRow="0" w:firstColumn="1" w:lastColumn="0" w:noHBand="0" w:noVBand="1"/>
      </w:tblPr>
      <w:tblGrid>
        <w:gridCol w:w="2547"/>
        <w:gridCol w:w="4111"/>
        <w:gridCol w:w="3118"/>
      </w:tblGrid>
      <w:tr w:rsidR="00AC6575" w14:paraId="7C2F7B2D" w14:textId="1E014DAB" w:rsidTr="00AC6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884604" w14:textId="71F12460" w:rsidR="00AC6575" w:rsidRPr="00E33199" w:rsidRDefault="0093687B" w:rsidP="008C341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dice</w:t>
            </w:r>
          </w:p>
        </w:tc>
        <w:tc>
          <w:tcPr>
            <w:tcW w:w="4111" w:type="dxa"/>
          </w:tcPr>
          <w:p w14:paraId="42F2EB08" w14:textId="337EAA92" w:rsidR="00AC6575" w:rsidRPr="00E33199" w:rsidRDefault="0093687B" w:rsidP="008C3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binazione</w:t>
            </w:r>
          </w:p>
        </w:tc>
        <w:tc>
          <w:tcPr>
            <w:tcW w:w="3118" w:type="dxa"/>
          </w:tcPr>
          <w:p w14:paraId="330D4EEC" w14:textId="1625C42D" w:rsidR="00AC6575" w:rsidRDefault="00AC6575" w:rsidP="008C3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sito</w:t>
            </w:r>
          </w:p>
        </w:tc>
      </w:tr>
      <w:tr w:rsidR="00AC6575" w14:paraId="2C326CA5" w14:textId="2099773F" w:rsidTr="00AC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95756B" w14:textId="5EFF9A62" w:rsidR="00AC6575" w:rsidRPr="00E33199" w:rsidRDefault="0093687B" w:rsidP="009368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.1</w:t>
            </w:r>
          </w:p>
        </w:tc>
        <w:tc>
          <w:tcPr>
            <w:tcW w:w="4111" w:type="dxa"/>
          </w:tcPr>
          <w:p w14:paraId="391D181A" w14:textId="5C97B70E" w:rsidR="00AC6575" w:rsidRPr="00DA6E77" w:rsidRDefault="007807F5" w:rsidP="008C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1</w:t>
            </w:r>
          </w:p>
        </w:tc>
        <w:tc>
          <w:tcPr>
            <w:tcW w:w="3118" w:type="dxa"/>
          </w:tcPr>
          <w:p w14:paraId="3A80789D" w14:textId="29932F94" w:rsidR="00AC6575" w:rsidRPr="00DA6E77" w:rsidRDefault="0093687B" w:rsidP="0093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93687B" w14:paraId="26215DE1" w14:textId="77777777" w:rsidTr="00AC6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A756FA" w14:textId="3BDC2F77" w:rsidR="0093687B" w:rsidRDefault="0093687B" w:rsidP="009368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</w:t>
            </w:r>
            <w:r>
              <w:rPr>
                <w:noProof/>
                <w:sz w:val="28"/>
                <w:szCs w:val="28"/>
              </w:rPr>
              <w:t>.2</w:t>
            </w:r>
          </w:p>
        </w:tc>
        <w:tc>
          <w:tcPr>
            <w:tcW w:w="4111" w:type="dxa"/>
          </w:tcPr>
          <w:p w14:paraId="0EC08DC3" w14:textId="79C2ADFF" w:rsidR="0093687B" w:rsidRPr="00DA6E77" w:rsidRDefault="0093687B" w:rsidP="0093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lp3  </w:t>
            </w:r>
          </w:p>
        </w:tc>
        <w:tc>
          <w:tcPr>
            <w:tcW w:w="3118" w:type="dxa"/>
          </w:tcPr>
          <w:p w14:paraId="0C0B3C9F" w14:textId="03DF82B0" w:rsidR="0093687B" w:rsidRPr="00DA6E77" w:rsidRDefault="0093687B" w:rsidP="0093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93687B" w14:paraId="498DBF7D" w14:textId="77777777" w:rsidTr="00AC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5E44E6" w14:textId="21758D37" w:rsidR="0093687B" w:rsidRDefault="0093687B" w:rsidP="009368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</w:t>
            </w:r>
            <w:r>
              <w:rPr>
                <w:noProof/>
                <w:sz w:val="28"/>
                <w:szCs w:val="28"/>
              </w:rPr>
              <w:t>.3</w:t>
            </w:r>
          </w:p>
        </w:tc>
        <w:tc>
          <w:tcPr>
            <w:tcW w:w="4111" w:type="dxa"/>
          </w:tcPr>
          <w:p w14:paraId="5C85ED31" w14:textId="76042BC7" w:rsidR="0093687B" w:rsidRPr="00DA6E77" w:rsidRDefault="0093687B" w:rsidP="00936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2, fp1</w:t>
            </w:r>
          </w:p>
        </w:tc>
        <w:tc>
          <w:tcPr>
            <w:tcW w:w="3118" w:type="dxa"/>
          </w:tcPr>
          <w:p w14:paraId="18E94F23" w14:textId="5262379D" w:rsidR="0093687B" w:rsidRPr="00DA6E77" w:rsidRDefault="0093687B" w:rsidP="0093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93687B" w14:paraId="7486F16F" w14:textId="77777777" w:rsidTr="00AC6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962D39" w14:textId="5179BE6E" w:rsidR="0093687B" w:rsidRDefault="0093687B" w:rsidP="009368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</w:t>
            </w:r>
            <w:r>
              <w:rPr>
                <w:noProof/>
                <w:sz w:val="28"/>
                <w:szCs w:val="28"/>
              </w:rPr>
              <w:t>.4</w:t>
            </w:r>
          </w:p>
        </w:tc>
        <w:tc>
          <w:tcPr>
            <w:tcW w:w="4111" w:type="dxa"/>
          </w:tcPr>
          <w:p w14:paraId="77519B87" w14:textId="14DBE0A2" w:rsidR="0093687B" w:rsidRPr="00DA6E77" w:rsidRDefault="0093687B" w:rsidP="0093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2, fp2, up1</w:t>
            </w:r>
          </w:p>
        </w:tc>
        <w:tc>
          <w:tcPr>
            <w:tcW w:w="3118" w:type="dxa"/>
          </w:tcPr>
          <w:p w14:paraId="10C87040" w14:textId="5A59A67D" w:rsidR="0093687B" w:rsidRPr="00DA6E77" w:rsidRDefault="0093687B" w:rsidP="0093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93687B" w14:paraId="7337BF61" w14:textId="77777777" w:rsidTr="00AC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4F3872" w14:textId="6CEB8685" w:rsidR="0093687B" w:rsidRDefault="0093687B" w:rsidP="009368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</w:t>
            </w:r>
            <w:r>
              <w:rPr>
                <w:noProof/>
                <w:sz w:val="28"/>
                <w:szCs w:val="28"/>
              </w:rPr>
              <w:t>.5</w:t>
            </w:r>
          </w:p>
        </w:tc>
        <w:tc>
          <w:tcPr>
            <w:tcW w:w="4111" w:type="dxa"/>
          </w:tcPr>
          <w:p w14:paraId="66354D18" w14:textId="2143DB88" w:rsidR="0093687B" w:rsidRPr="00DA6E77" w:rsidRDefault="0093687B" w:rsidP="00936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2, fp2, up2, vp1</w:t>
            </w:r>
          </w:p>
        </w:tc>
        <w:tc>
          <w:tcPr>
            <w:tcW w:w="3118" w:type="dxa"/>
          </w:tcPr>
          <w:p w14:paraId="25DB9033" w14:textId="3506565B" w:rsidR="0093687B" w:rsidRPr="00DA6E77" w:rsidRDefault="0093687B" w:rsidP="00936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93687B" w14:paraId="682C8E6E" w14:textId="77777777" w:rsidTr="00AC6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E9CFCE" w14:textId="37824BE1" w:rsidR="0093687B" w:rsidRDefault="0093687B" w:rsidP="009368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</w:t>
            </w:r>
            <w:r>
              <w:rPr>
                <w:noProof/>
                <w:sz w:val="28"/>
                <w:szCs w:val="28"/>
              </w:rPr>
              <w:t>.6</w:t>
            </w:r>
          </w:p>
        </w:tc>
        <w:tc>
          <w:tcPr>
            <w:tcW w:w="4111" w:type="dxa"/>
          </w:tcPr>
          <w:p w14:paraId="4ED5DB6A" w14:textId="48483CC5" w:rsidR="0093687B" w:rsidRDefault="0093687B" w:rsidP="0093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2, fp2, up2, vp2</w:t>
            </w:r>
          </w:p>
        </w:tc>
        <w:tc>
          <w:tcPr>
            <w:tcW w:w="3118" w:type="dxa"/>
          </w:tcPr>
          <w:p w14:paraId="7D4F5994" w14:textId="4DBD989F" w:rsidR="0093687B" w:rsidRPr="00DA6E77" w:rsidRDefault="0093687B" w:rsidP="0093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uccesso</w:t>
            </w:r>
          </w:p>
        </w:tc>
      </w:tr>
    </w:tbl>
    <w:p w14:paraId="53E9DE93" w14:textId="3841D702" w:rsidR="009919F6" w:rsidRPr="009A58BF" w:rsidRDefault="009A58BF" w:rsidP="001F120A">
      <w:pPr>
        <w:pStyle w:val="Titolo"/>
        <w:rPr>
          <w:noProof/>
        </w:rPr>
      </w:pPr>
      <w:r>
        <w:rPr>
          <w:noProof/>
        </w:rPr>
        <w:lastRenderedPageBreak/>
        <w:t>RIFERIMENTI</w:t>
      </w:r>
    </w:p>
    <w:p w14:paraId="523CE0BA" w14:textId="4861FBC3" w:rsidR="009919F6" w:rsidRPr="004953B5" w:rsidRDefault="00F77E18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unghezza massima password: </w:t>
      </w:r>
      <w:r w:rsidR="009919F6" w:rsidRPr="009919F6">
        <w:rPr>
          <w:sz w:val="28"/>
          <w:szCs w:val="28"/>
        </w:rPr>
        <w:t>https://cheatsheetseries.owasp.org/cheatsheets/Authentication_Cheat_Sheet.html</w:t>
      </w:r>
    </w:p>
    <w:sectPr w:rsidR="009919F6" w:rsidRPr="004953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C186" w14:textId="77777777" w:rsidR="00CA54EE" w:rsidRDefault="00CA54EE" w:rsidP="00BC4EE0">
      <w:pPr>
        <w:spacing w:after="0" w:line="240" w:lineRule="auto"/>
      </w:pPr>
      <w:r>
        <w:separator/>
      </w:r>
    </w:p>
  </w:endnote>
  <w:endnote w:type="continuationSeparator" w:id="0">
    <w:p w14:paraId="1D14D3CC" w14:textId="77777777" w:rsidR="00CA54EE" w:rsidRDefault="00CA54EE" w:rsidP="00B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0CB9" w14:textId="77777777" w:rsidR="00CA54EE" w:rsidRDefault="00CA54EE" w:rsidP="00BC4EE0">
      <w:pPr>
        <w:spacing w:after="0" w:line="240" w:lineRule="auto"/>
      </w:pPr>
      <w:r>
        <w:separator/>
      </w:r>
    </w:p>
  </w:footnote>
  <w:footnote w:type="continuationSeparator" w:id="0">
    <w:p w14:paraId="17382150" w14:textId="77777777" w:rsidR="00CA54EE" w:rsidRDefault="00CA54EE" w:rsidP="00B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2EB"/>
    <w:multiLevelType w:val="hybridMultilevel"/>
    <w:tmpl w:val="8DFC980A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2896A24"/>
    <w:multiLevelType w:val="hybridMultilevel"/>
    <w:tmpl w:val="D78A6B52"/>
    <w:lvl w:ilvl="0" w:tplc="AD868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FB2"/>
    <w:multiLevelType w:val="hybridMultilevel"/>
    <w:tmpl w:val="1ECE4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D18"/>
    <w:multiLevelType w:val="hybridMultilevel"/>
    <w:tmpl w:val="DB26CCA8"/>
    <w:lvl w:ilvl="0" w:tplc="EA30B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04F4"/>
    <w:multiLevelType w:val="hybridMultilevel"/>
    <w:tmpl w:val="129E77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94D4A"/>
    <w:multiLevelType w:val="hybridMultilevel"/>
    <w:tmpl w:val="FA345338"/>
    <w:lvl w:ilvl="0" w:tplc="18944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81F87"/>
    <w:multiLevelType w:val="hybridMultilevel"/>
    <w:tmpl w:val="9E78CD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3B5195"/>
    <w:multiLevelType w:val="hybridMultilevel"/>
    <w:tmpl w:val="29422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B2481E"/>
    <w:multiLevelType w:val="hybridMultilevel"/>
    <w:tmpl w:val="F21C9D7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D2E4F78"/>
    <w:multiLevelType w:val="hybridMultilevel"/>
    <w:tmpl w:val="C4187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11850"/>
    <w:multiLevelType w:val="hybridMultilevel"/>
    <w:tmpl w:val="3364CA4A"/>
    <w:lvl w:ilvl="0" w:tplc="58727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E34"/>
    <w:multiLevelType w:val="hybridMultilevel"/>
    <w:tmpl w:val="E684F8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765978">
    <w:abstractNumId w:val="2"/>
  </w:num>
  <w:num w:numId="2" w16cid:durableId="2134207487">
    <w:abstractNumId w:val="6"/>
  </w:num>
  <w:num w:numId="3" w16cid:durableId="1600603129">
    <w:abstractNumId w:val="11"/>
  </w:num>
  <w:num w:numId="4" w16cid:durableId="2004553419">
    <w:abstractNumId w:val="4"/>
  </w:num>
  <w:num w:numId="5" w16cid:durableId="894924470">
    <w:abstractNumId w:val="0"/>
  </w:num>
  <w:num w:numId="6" w16cid:durableId="768237556">
    <w:abstractNumId w:val="8"/>
  </w:num>
  <w:num w:numId="7" w16cid:durableId="1264191570">
    <w:abstractNumId w:val="9"/>
  </w:num>
  <w:num w:numId="8" w16cid:durableId="1713311907">
    <w:abstractNumId w:val="7"/>
  </w:num>
  <w:num w:numId="9" w16cid:durableId="126094228">
    <w:abstractNumId w:val="1"/>
  </w:num>
  <w:num w:numId="10" w16cid:durableId="1077021226">
    <w:abstractNumId w:val="10"/>
  </w:num>
  <w:num w:numId="11" w16cid:durableId="983242652">
    <w:abstractNumId w:val="3"/>
  </w:num>
  <w:num w:numId="12" w16cid:durableId="183274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94"/>
    <w:rsid w:val="000642F5"/>
    <w:rsid w:val="000B767B"/>
    <w:rsid w:val="000D10E4"/>
    <w:rsid w:val="001F120A"/>
    <w:rsid w:val="002167FB"/>
    <w:rsid w:val="00227FD5"/>
    <w:rsid w:val="00264F72"/>
    <w:rsid w:val="00296D97"/>
    <w:rsid w:val="00335A18"/>
    <w:rsid w:val="00352811"/>
    <w:rsid w:val="00360D60"/>
    <w:rsid w:val="003C67A9"/>
    <w:rsid w:val="003D0984"/>
    <w:rsid w:val="00411FE3"/>
    <w:rsid w:val="00423D8B"/>
    <w:rsid w:val="0043508E"/>
    <w:rsid w:val="0045290C"/>
    <w:rsid w:val="004953B5"/>
    <w:rsid w:val="004B121F"/>
    <w:rsid w:val="00534910"/>
    <w:rsid w:val="00564EE2"/>
    <w:rsid w:val="00596DD7"/>
    <w:rsid w:val="005A1660"/>
    <w:rsid w:val="005F671E"/>
    <w:rsid w:val="00647100"/>
    <w:rsid w:val="006954BF"/>
    <w:rsid w:val="006A6447"/>
    <w:rsid w:val="006B64F0"/>
    <w:rsid w:val="007269E5"/>
    <w:rsid w:val="00754C9C"/>
    <w:rsid w:val="007652A1"/>
    <w:rsid w:val="007807F5"/>
    <w:rsid w:val="007B77FD"/>
    <w:rsid w:val="007E6239"/>
    <w:rsid w:val="008128F6"/>
    <w:rsid w:val="00891DE3"/>
    <w:rsid w:val="008C3CAC"/>
    <w:rsid w:val="008F54FB"/>
    <w:rsid w:val="009367BD"/>
    <w:rsid w:val="0093687B"/>
    <w:rsid w:val="009919F6"/>
    <w:rsid w:val="009A58BF"/>
    <w:rsid w:val="009B6E98"/>
    <w:rsid w:val="00A156DC"/>
    <w:rsid w:val="00A23911"/>
    <w:rsid w:val="00A4587D"/>
    <w:rsid w:val="00A6496E"/>
    <w:rsid w:val="00A721E6"/>
    <w:rsid w:val="00A97794"/>
    <w:rsid w:val="00AA2FF6"/>
    <w:rsid w:val="00AA3456"/>
    <w:rsid w:val="00AA39CF"/>
    <w:rsid w:val="00AC6575"/>
    <w:rsid w:val="00B10E4B"/>
    <w:rsid w:val="00B30230"/>
    <w:rsid w:val="00B72094"/>
    <w:rsid w:val="00BC0874"/>
    <w:rsid w:val="00BC4EE0"/>
    <w:rsid w:val="00C5774D"/>
    <w:rsid w:val="00CA54EE"/>
    <w:rsid w:val="00CC49C7"/>
    <w:rsid w:val="00D80E63"/>
    <w:rsid w:val="00DA572A"/>
    <w:rsid w:val="00DA6E77"/>
    <w:rsid w:val="00DC06B6"/>
    <w:rsid w:val="00E20709"/>
    <w:rsid w:val="00E33199"/>
    <w:rsid w:val="00ED59B7"/>
    <w:rsid w:val="00EE586A"/>
    <w:rsid w:val="00EF5C88"/>
    <w:rsid w:val="00F77E18"/>
    <w:rsid w:val="00F8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CCBB"/>
  <w15:chartTrackingRefBased/>
  <w15:docId w15:val="{B29F27AA-E094-4B3C-9768-B98B608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6575"/>
  </w:style>
  <w:style w:type="paragraph" w:styleId="Titolo1">
    <w:name w:val="heading 1"/>
    <w:basedOn w:val="Normale"/>
    <w:next w:val="Normale"/>
    <w:link w:val="Titolo1Carattere"/>
    <w:uiPriority w:val="9"/>
    <w:qFormat/>
    <w:rsid w:val="005A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E0"/>
  </w:style>
  <w:style w:type="paragraph" w:styleId="Pidipagina">
    <w:name w:val="footer"/>
    <w:basedOn w:val="Normale"/>
    <w:link w:val="Pidipagina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E0"/>
  </w:style>
  <w:style w:type="paragraph" w:styleId="Paragrafoelenco">
    <w:name w:val="List Paragraph"/>
    <w:basedOn w:val="Normale"/>
    <w:uiPriority w:val="34"/>
    <w:qFormat/>
    <w:rsid w:val="00B30230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F77E18"/>
  </w:style>
  <w:style w:type="character" w:customStyle="1" w:styleId="Titolo1Carattere">
    <w:name w:val="Titolo 1 Carattere"/>
    <w:basedOn w:val="Carpredefinitoparagrafo"/>
    <w:link w:val="Titolo1"/>
    <w:uiPriority w:val="9"/>
    <w:rsid w:val="005A1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1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20A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26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6A64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E15-5392-43F3-B271-5FFF113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17</cp:revision>
  <dcterms:created xsi:type="dcterms:W3CDTF">2022-05-28T17:53:00Z</dcterms:created>
  <dcterms:modified xsi:type="dcterms:W3CDTF">2022-09-01T00:04:00Z</dcterms:modified>
</cp:coreProperties>
</file>